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2730118"/>
        <w:docPartObj>
          <w:docPartGallery w:val="Cover Pages"/>
          <w:docPartUnique/>
        </w:docPartObj>
      </w:sdtPr>
      <w:sdtEndPr/>
      <w:sdtContent>
        <w:p w14:paraId="3C75F811" w14:textId="77777777" w:rsidR="004000FA" w:rsidRPr="00190B92" w:rsidRDefault="004000FA" w:rsidP="004000FA">
          <w:pPr>
            <w:rPr>
              <w:rFonts w:cs="Times New Roman"/>
            </w:rPr>
          </w:pPr>
          <w:r w:rsidRPr="00190B92">
            <w:rPr>
              <w:rFonts w:cs="Times New Roman"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597F3782" wp14:editId="008149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E1DC8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44C952CE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7A7A77CF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47532B46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4BA7780" w14:textId="7FB65ADD" w:rsidR="004000FA" w:rsidRPr="00190B92" w:rsidRDefault="00395920" w:rsidP="004000FA">
          <w:pPr>
            <w:spacing w:line="256" w:lineRule="auto"/>
            <w:ind w:firstLine="0"/>
            <w:rPr>
              <w:rFonts w:cs="Times New Roman"/>
            </w:rPr>
          </w:pPr>
          <w:r w:rsidRPr="00190B92">
            <w:rPr>
              <w:rFonts w:cs="Times New Roman"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591C3697" wp14:editId="6060860B">
                    <wp:simplePos x="0" y="0"/>
                    <wp:positionH relativeFrom="margin">
                      <wp:posOffset>1579245</wp:posOffset>
                    </wp:positionH>
                    <wp:positionV relativeFrom="paragraph">
                      <wp:posOffset>8987155</wp:posOffset>
                    </wp:positionV>
                    <wp:extent cx="2520314" cy="283844"/>
                    <wp:effectExtent l="0" t="0" r="0" b="254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314" cy="2838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A95A5" w14:textId="2E881D93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39592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C369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5" o:spid="_x0000_s1027" type="#_x0000_t202" style="position:absolute;margin-left:124.35pt;margin-top:707.65pt;width:198.45pt;height:22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" stroked="f">
                    <v:textbox>
                      <w:txbxContent>
                        <w:p w14:paraId="197A95A5" w14:textId="2E881D93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39592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 w:rsidRPr="00190B92">
            <w:rPr>
              <w:rFonts w:cs="Times New Roman"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AE6B97C" wp14:editId="0066BD1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2103120"/>
                    <wp:effectExtent l="0" t="0" r="7620" b="0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2103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96372" w14:textId="77777777" w:rsidR="007740D9" w:rsidRPr="00BE47AF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BE47AF" w:rsidRPr="00BE47AF">
                                  <w:rPr>
                                    <w:sz w:val="44"/>
                                    <w:szCs w:val="44"/>
                                  </w:rPr>
                                  <w:t>2</w:t>
                                </w:r>
                              </w:p>
                              <w:p w14:paraId="7A390652" w14:textId="77777777" w:rsidR="00BE47AF" w:rsidRPr="00BE47AF" w:rsidRDefault="007740D9" w:rsidP="004B1DF2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BE47A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</w:t>
                                </w:r>
                                <w:r w:rsidR="00BE47AF" w:rsidRPr="00BE47A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азработка программы шифрования/дешифрирования двоичных</w:t>
                                </w:r>
                              </w:p>
                              <w:p w14:paraId="78B465EE" w14:textId="77777777" w:rsidR="007740D9" w:rsidRDefault="00BE47AF" w:rsidP="004B1DF2">
                                <w:pPr>
                                  <w:spacing w:after="0"/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BE47A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файлов с использованием перестановочного шифра</w:t>
                                </w:r>
                                <w:r w:rsidR="007740D9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7" o:spid="_x0000_s1027" type="#_x0000_t202" style="position:absolute;margin-left:416.2pt;margin-top:301.3pt;width:467.4pt;height:165.6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" stroked="f">
                    <v:textbox>
                      <w:txbxContent>
                        <w:p w:rsidR="007740D9" w:rsidRPr="00BE47AF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BE47AF" w:rsidRPr="00BE47AF">
                            <w:rPr>
                              <w:sz w:val="44"/>
                              <w:szCs w:val="44"/>
                            </w:rPr>
                            <w:t>2</w:t>
                          </w:r>
                        </w:p>
                        <w:p w:rsidR="00BE47AF" w:rsidRPr="00BE47AF" w:rsidRDefault="007740D9" w:rsidP="004B1DF2">
                          <w:pPr>
                            <w:spacing w:after="0"/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BE47AF">
                            <w:rPr>
                              <w:b/>
                              <w:sz w:val="44"/>
                              <w:szCs w:val="44"/>
                            </w:rPr>
                            <w:t>Р</w:t>
                          </w:r>
                          <w:r w:rsidR="00BE47AF" w:rsidRPr="00BE47AF">
                            <w:rPr>
                              <w:b/>
                              <w:sz w:val="44"/>
                              <w:szCs w:val="44"/>
                            </w:rPr>
                            <w:t>азработка программы шифрования/дешифрирования двоичных</w:t>
                          </w:r>
                        </w:p>
                        <w:p w:rsidR="007740D9" w:rsidRDefault="00BE47AF" w:rsidP="004B1DF2">
                          <w:pPr>
                            <w:spacing w:after="0"/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BE47AF">
                            <w:rPr>
                              <w:b/>
                              <w:sz w:val="44"/>
                              <w:szCs w:val="44"/>
                            </w:rPr>
                            <w:t>файлов с использованием перестановочного шифра</w:t>
                          </w:r>
                          <w:r w:rsidR="007740D9"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 w:rsidRPr="00190B92">
            <w:rPr>
              <w:rFonts w:cs="Times New Roman"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6FED4D" wp14:editId="6159B29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B5979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3F843659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62EE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Защита информации в сети Интернет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FED4D" id="Надпись 28" o:spid="_x0000_s1029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DVlgMz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045B5979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3F843659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62EEE">
                            <w:rPr>
                              <w:b/>
                              <w:sz w:val="44"/>
                              <w:szCs w:val="44"/>
                            </w:rPr>
                            <w:t>Защита информации в сети Интернет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 w:rsidRPr="00190B92">
            <w:rPr>
              <w:rFonts w:cs="Times New Roman"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F7BDE39" wp14:editId="5E091F4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35FFE" w14:textId="0F535A85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</w:t>
                                </w:r>
                                <w:r w:rsidR="00395920">
                                  <w:rPr>
                                    <w:b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</w:rPr>
                                  <w:t>ВВ1:</w:t>
                                </w:r>
                              </w:p>
                              <w:p w14:paraId="37D64FE4" w14:textId="2E3E214B" w:rsidR="007740D9" w:rsidRDefault="00395920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Гаевский Илья</w:t>
                                </w:r>
                              </w:p>
                              <w:p w14:paraId="209005ED" w14:textId="3819ABF5" w:rsidR="00395920" w:rsidRDefault="00395920" w:rsidP="00B65CBA">
                                <w:pPr>
                                  <w:spacing w:after="0"/>
                                  <w:ind w:firstLine="0"/>
                                </w:pPr>
                                <w:proofErr w:type="spellStart"/>
                                <w:r>
                                  <w:t>Воеков</w:t>
                                </w:r>
                                <w:proofErr w:type="spellEnd"/>
                                <w:r>
                                  <w:t xml:space="preserve"> Иван</w:t>
                                </w:r>
                              </w:p>
                              <w:p w14:paraId="4BE6B4CA" w14:textId="130B07AD" w:rsidR="00395920" w:rsidRDefault="00395920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Немцев Александр</w:t>
                                </w:r>
                              </w:p>
                              <w:p w14:paraId="33C3B5A5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761C5048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 xml:space="preserve">к.т.н. </w:t>
                                </w:r>
                                <w:proofErr w:type="spellStart"/>
                                <w:r w:rsidRPr="00A44C8A">
                                  <w:t>Дубравин</w:t>
                                </w:r>
                                <w:proofErr w:type="spellEnd"/>
                                <w:r w:rsidRPr="00A44C8A">
                                  <w:t xml:space="preserve"> А.В.</w:t>
                                </w:r>
                                <w:r>
                                  <w:br/>
                                  <w:t>Кар</w:t>
                                </w:r>
                                <w:r w:rsidR="00854262">
                                  <w:t>а</w:t>
                                </w:r>
                                <w:r>
                                  <w:t>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7BDE39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3935FFE" w14:textId="0F535A85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</w:t>
                          </w:r>
                          <w:r w:rsidR="00395920">
                            <w:rPr>
                              <w:b/>
                            </w:rPr>
                            <w:t>8</w:t>
                          </w:r>
                          <w:r>
                            <w:rPr>
                              <w:b/>
                            </w:rPr>
                            <w:t>ВВ1:</w:t>
                          </w:r>
                        </w:p>
                        <w:p w14:paraId="37D64FE4" w14:textId="2E3E214B" w:rsidR="007740D9" w:rsidRDefault="00395920" w:rsidP="00B65CBA">
                          <w:pPr>
                            <w:spacing w:after="0"/>
                            <w:ind w:firstLine="0"/>
                          </w:pPr>
                          <w:r>
                            <w:t>Гаевский Илья</w:t>
                          </w:r>
                        </w:p>
                        <w:p w14:paraId="209005ED" w14:textId="3819ABF5" w:rsidR="00395920" w:rsidRDefault="00395920" w:rsidP="00B65CBA">
                          <w:pPr>
                            <w:spacing w:after="0"/>
                            <w:ind w:firstLine="0"/>
                          </w:pPr>
                          <w:r>
                            <w:t>Воеков Иван</w:t>
                          </w:r>
                        </w:p>
                        <w:p w14:paraId="4BE6B4CA" w14:textId="130B07AD" w:rsidR="00395920" w:rsidRDefault="00395920" w:rsidP="00B65CBA">
                          <w:pPr>
                            <w:spacing w:after="0"/>
                            <w:ind w:firstLine="0"/>
                          </w:pPr>
                          <w:r>
                            <w:t>Немцев Александр</w:t>
                          </w:r>
                        </w:p>
                        <w:p w14:paraId="33C3B5A5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761C5048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>к.т.н. Дубравин А.В.</w:t>
                          </w:r>
                          <w:r>
                            <w:br/>
                            <w:t>Кар</w:t>
                          </w:r>
                          <w:r w:rsidR="00854262">
                            <w:t>а</w:t>
                          </w:r>
                          <w:r>
                            <w:t>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 w:rsidRPr="00190B92">
            <w:rPr>
              <w:rFonts w:cs="Times New Roman"/>
            </w:rPr>
            <w:br w:type="page"/>
          </w:r>
        </w:p>
      </w:sdtContent>
    </w:sdt>
    <w:p w14:paraId="50871C60" w14:textId="77777777" w:rsidR="00850418" w:rsidRPr="00190B92" w:rsidRDefault="004000FA" w:rsidP="00786457">
      <w:pPr>
        <w:spacing w:line="276" w:lineRule="auto"/>
        <w:jc w:val="both"/>
        <w:rPr>
          <w:rFonts w:cs="Times New Roman"/>
          <w:sz w:val="28"/>
        </w:rPr>
      </w:pPr>
      <w:r w:rsidRPr="00190B92">
        <w:rPr>
          <w:rFonts w:cs="Times New Roman"/>
          <w:b/>
          <w:sz w:val="28"/>
        </w:rPr>
        <w:lastRenderedPageBreak/>
        <w:t>Цель работы</w:t>
      </w:r>
      <w:r w:rsidR="00850418" w:rsidRPr="00190B92">
        <w:rPr>
          <w:rFonts w:cs="Times New Roman"/>
          <w:b/>
          <w:sz w:val="28"/>
        </w:rPr>
        <w:t>.</w:t>
      </w:r>
    </w:p>
    <w:p w14:paraId="6A587586" w14:textId="77777777" w:rsidR="004000FA" w:rsidRPr="00190B92" w:rsidRDefault="00850418" w:rsidP="00786457">
      <w:pPr>
        <w:spacing w:line="276" w:lineRule="auto"/>
        <w:jc w:val="both"/>
        <w:rPr>
          <w:rFonts w:cs="Times New Roman"/>
        </w:rPr>
      </w:pPr>
      <w:r w:rsidRPr="00190B92">
        <w:rPr>
          <w:rFonts w:cs="Times New Roman"/>
        </w:rPr>
        <w:t>Н</w:t>
      </w:r>
      <w:r w:rsidR="00B65CBA" w:rsidRPr="00190B92">
        <w:rPr>
          <w:rFonts w:cs="Times New Roman"/>
        </w:rPr>
        <w:t>аучиться</w:t>
      </w:r>
      <w:r w:rsidR="00C80B73" w:rsidRPr="00190B92">
        <w:rPr>
          <w:rFonts w:cs="Times New Roman"/>
        </w:rPr>
        <w:t xml:space="preserve"> разрабатывать программы шифрования/дешифрования </w:t>
      </w:r>
      <w:r w:rsidR="003B40B7" w:rsidRPr="00190B92">
        <w:rPr>
          <w:rFonts w:cs="Times New Roman"/>
        </w:rPr>
        <w:t>двоичных файлов</w:t>
      </w:r>
      <w:r w:rsidR="00C80B73" w:rsidRPr="00190B92">
        <w:rPr>
          <w:rFonts w:cs="Times New Roman"/>
        </w:rPr>
        <w:t xml:space="preserve"> с использованием перестановочного шифра</w:t>
      </w:r>
      <w:r w:rsidR="00B672B3" w:rsidRPr="00190B92">
        <w:rPr>
          <w:rFonts w:cs="Times New Roman"/>
        </w:rPr>
        <w:t>.</w:t>
      </w:r>
    </w:p>
    <w:p w14:paraId="5EA19009" w14:textId="77777777" w:rsidR="00850418" w:rsidRPr="00190B92" w:rsidRDefault="00850418" w:rsidP="00786457">
      <w:pPr>
        <w:spacing w:line="276" w:lineRule="auto"/>
        <w:jc w:val="both"/>
        <w:rPr>
          <w:rFonts w:cs="Times New Roman"/>
          <w:b/>
          <w:sz w:val="28"/>
        </w:rPr>
      </w:pPr>
      <w:r w:rsidRPr="00190B92">
        <w:rPr>
          <w:rFonts w:cs="Times New Roman"/>
          <w:b/>
          <w:sz w:val="28"/>
        </w:rPr>
        <w:t>Задание.</w:t>
      </w:r>
    </w:p>
    <w:p w14:paraId="771F9ADC" w14:textId="77777777" w:rsidR="008B6FC9" w:rsidRPr="00190B92" w:rsidRDefault="008B6FC9" w:rsidP="008B6FC9">
      <w:pPr>
        <w:spacing w:after="0" w:line="276" w:lineRule="auto"/>
        <w:jc w:val="both"/>
        <w:rPr>
          <w:rFonts w:cs="Times New Roman"/>
        </w:rPr>
      </w:pPr>
      <w:r w:rsidRPr="00190B92">
        <w:rPr>
          <w:rFonts w:cs="Times New Roman"/>
        </w:rPr>
        <w:t>Разработать программу, выполняющую шифрование и расшифровывание произвольного двоичного файла с использованием перестановочного шифра используя в качестве ключа последовательность, соответствующую номеру варианта. Выполнить проверку путем двоичного сравнения исходного файла и фала, полученного после расшифровывания.</w:t>
      </w:r>
    </w:p>
    <w:p w14:paraId="0C734947" w14:textId="52DAFC31" w:rsidR="004B2682" w:rsidRPr="00190B92" w:rsidRDefault="008B6FC9" w:rsidP="00190B92">
      <w:pPr>
        <w:spacing w:line="276" w:lineRule="auto"/>
        <w:jc w:val="both"/>
        <w:rPr>
          <w:rFonts w:cs="Times New Roman"/>
        </w:rPr>
      </w:pPr>
      <w:r w:rsidRPr="00190B92">
        <w:rPr>
          <w:rFonts w:cs="Times New Roman"/>
        </w:rPr>
        <w:t>Размер блока: 4 байта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5386"/>
      </w:tblGrid>
      <w:tr w:rsidR="00AD190E" w:rsidRPr="00190B92" w14:paraId="2CC60F79" w14:textId="77777777" w:rsidTr="008B029E">
        <w:tc>
          <w:tcPr>
            <w:tcW w:w="1555" w:type="dxa"/>
            <w:vAlign w:val="center"/>
          </w:tcPr>
          <w:p w14:paraId="3DCEDB4C" w14:textId="77777777" w:rsidR="00AD190E" w:rsidRPr="00190B92" w:rsidRDefault="00AD190E" w:rsidP="008B029E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90B92">
              <w:rPr>
                <w:rFonts w:cs="Times New Roman"/>
              </w:rPr>
              <w:t>№ Варианта</w:t>
            </w:r>
          </w:p>
        </w:tc>
        <w:tc>
          <w:tcPr>
            <w:tcW w:w="5386" w:type="dxa"/>
            <w:vAlign w:val="center"/>
          </w:tcPr>
          <w:p w14:paraId="43BFB66B" w14:textId="77777777" w:rsidR="00AD190E" w:rsidRPr="00190B92" w:rsidRDefault="00AD190E" w:rsidP="008B029E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90B92">
              <w:rPr>
                <w:rFonts w:cs="Times New Roman"/>
              </w:rPr>
              <w:t>Последовательность перестановки</w:t>
            </w:r>
          </w:p>
        </w:tc>
      </w:tr>
      <w:tr w:rsidR="00AD190E" w:rsidRPr="00190B92" w14:paraId="0E55271A" w14:textId="77777777" w:rsidTr="008B029E">
        <w:tc>
          <w:tcPr>
            <w:tcW w:w="1555" w:type="dxa"/>
            <w:vAlign w:val="center"/>
          </w:tcPr>
          <w:p w14:paraId="454C5E50" w14:textId="3C791D78" w:rsidR="00AD190E" w:rsidRPr="00190B92" w:rsidRDefault="00395920" w:rsidP="008B029E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90B92">
              <w:rPr>
                <w:rFonts w:cs="Times New Roman"/>
              </w:rPr>
              <w:t>3</w:t>
            </w:r>
          </w:p>
        </w:tc>
        <w:tc>
          <w:tcPr>
            <w:tcW w:w="5386" w:type="dxa"/>
            <w:vAlign w:val="center"/>
          </w:tcPr>
          <w:p w14:paraId="1DCAF63C" w14:textId="3D3C9677" w:rsidR="00AD190E" w:rsidRPr="00190B92" w:rsidRDefault="00395920" w:rsidP="008B029E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190B92">
              <w:rPr>
                <w:rFonts w:cs="Times New Roman"/>
              </w:rPr>
              <w:t>6 29 17 3 26 13 7 0 8 15 12 19 21 5 28 16 23 24 1 2 25 30 31 10 9 14 27 18 22 4 11 20</w:t>
            </w:r>
          </w:p>
        </w:tc>
      </w:tr>
    </w:tbl>
    <w:p w14:paraId="73C9D8F9" w14:textId="77777777" w:rsidR="00201C7F" w:rsidRPr="00190B92" w:rsidRDefault="00556029" w:rsidP="004B2682">
      <w:pPr>
        <w:spacing w:before="240" w:line="276" w:lineRule="auto"/>
        <w:jc w:val="both"/>
        <w:rPr>
          <w:rFonts w:cs="Times New Roman"/>
          <w:b/>
          <w:sz w:val="28"/>
          <w:lang w:val="en-US"/>
        </w:rPr>
      </w:pPr>
      <w:r w:rsidRPr="00190B92">
        <w:rPr>
          <w:rFonts w:cs="Times New Roman"/>
          <w:b/>
          <w:sz w:val="28"/>
        </w:rPr>
        <w:t>Листинг</w:t>
      </w:r>
      <w:r w:rsidRPr="00190B92">
        <w:rPr>
          <w:rFonts w:cs="Times New Roman"/>
          <w:b/>
          <w:sz w:val="28"/>
          <w:lang w:val="en-US"/>
        </w:rPr>
        <w:t>.</w:t>
      </w:r>
    </w:p>
    <w:p w14:paraId="56D2A68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#include &lt;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fstream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&gt;</w:t>
      </w:r>
    </w:p>
    <w:p w14:paraId="6A4AFBB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#include &lt;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nio.h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&gt;</w:t>
      </w:r>
    </w:p>
    <w:p w14:paraId="59A71BD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#include &lt;vector&gt;</w:t>
      </w:r>
    </w:p>
    <w:p w14:paraId="7AE476D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#include &lt;iostream&gt;</w:t>
      </w:r>
    </w:p>
    <w:p w14:paraId="29B152C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using namespace std;</w:t>
      </w:r>
    </w:p>
    <w:p w14:paraId="12C2842D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B5575E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 xml:space="preserve">void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encryption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int key[]) {</w:t>
      </w:r>
    </w:p>
    <w:p w14:paraId="289A258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, c = 0, d = 0,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</w:t>
      </w:r>
    </w:p>
    <w:p w14:paraId="3C9E350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1C656C52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fstream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ifs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"Test.txt",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o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::binary);</w:t>
      </w:r>
    </w:p>
    <w:p w14:paraId="79F9354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size_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size = 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ifs.seekg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(0,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o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::end).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tellg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();</w:t>
      </w:r>
    </w:p>
    <w:p w14:paraId="687E5E3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size_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block = 1024;</w:t>
      </w:r>
    </w:p>
    <w:p w14:paraId="52F1CB22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ifs.seekg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(0);</w:t>
      </w:r>
    </w:p>
    <w:p w14:paraId="210ABF0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34503E8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c = 4 - size % 4;</w:t>
      </w:r>
    </w:p>
    <w:p w14:paraId="057C5F2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0F59EF12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ofstream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f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"Result.txt",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os_base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::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trunc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|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o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::binary);</w:t>
      </w:r>
    </w:p>
    <w:p w14:paraId="083551F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00965510" w14:textId="66556C41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for (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= size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+</w:t>
      </w:r>
      <w:r w:rsidR="00862431">
        <w:rPr>
          <w:rFonts w:cs="Times New Roman"/>
          <w:color w:val="808080"/>
          <w:sz w:val="20"/>
          <w:szCs w:val="20"/>
          <w:lang w:val="en-US"/>
        </w:rPr>
        <w:t>=4</w:t>
      </w:r>
      <w:r w:rsidRPr="00190B92">
        <w:rPr>
          <w:rFonts w:cs="Times New Roman"/>
          <w:color w:val="808080"/>
          <w:sz w:val="20"/>
          <w:szCs w:val="20"/>
          <w:lang w:val="en-US"/>
        </w:rPr>
        <w:t>) {</w:t>
      </w:r>
    </w:p>
    <w:p w14:paraId="224A029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0C52CC3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char *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buf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new char[block];</w:t>
      </w:r>
    </w:p>
    <w:p w14:paraId="5F70A85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</w:rPr>
        <w:t>ifs.read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</w:rPr>
        <w:t>(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buf</w:t>
      </w:r>
      <w:proofErr w:type="spellEnd"/>
      <w:r w:rsidRPr="00190B92">
        <w:rPr>
          <w:rFonts w:cs="Times New Roman"/>
          <w:color w:val="808080"/>
          <w:sz w:val="20"/>
          <w:szCs w:val="20"/>
        </w:rPr>
        <w:t xml:space="preserve">, 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block</w:t>
      </w:r>
      <w:proofErr w:type="spellEnd"/>
      <w:r w:rsidRPr="00190B92">
        <w:rPr>
          <w:rFonts w:cs="Times New Roman"/>
          <w:color w:val="808080"/>
          <w:sz w:val="20"/>
          <w:szCs w:val="20"/>
        </w:rPr>
        <w:t>);//Считывает заданное число байт из файла в память</w:t>
      </w:r>
    </w:p>
    <w:p w14:paraId="7FF6F1B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</w:rPr>
      </w:pPr>
    </w:p>
    <w:p w14:paraId="3FA34B5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</w:rPr>
        <w:tab/>
      </w:r>
      <w:r w:rsidRPr="00190B92">
        <w:rPr>
          <w:rFonts w:cs="Times New Roman"/>
          <w:color w:val="808080"/>
          <w:sz w:val="20"/>
          <w:szCs w:val="20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 xml:space="preserve">for (int j = 0; j &lt; (block / 4)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j++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) {</w:t>
      </w:r>
    </w:p>
    <w:p w14:paraId="768D8D2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2F6E42B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int *link = (j + (int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*)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buf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);</w:t>
      </w:r>
    </w:p>
    <w:p w14:paraId="3401CC5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</w:t>
      </w:r>
    </w:p>
    <w:p w14:paraId="4408A3A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1A7B488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for (int i1 = 0; i1 &lt; 32; i1++) {</w:t>
      </w:r>
    </w:p>
    <w:p w14:paraId="0699935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CB5807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1 &amp; (*link &gt;&gt; (31 - key[i1]));</w:t>
      </w:r>
    </w:p>
    <w:p w14:paraId="6A0D25B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156E012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if (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!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= 0) {</w:t>
      </w:r>
    </w:p>
    <w:p w14:paraId="382F1D2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027ED8F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| (1 &lt;&lt; (31 - i1));</w:t>
      </w:r>
    </w:p>
    <w:p w14:paraId="5755FCC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18CF4CF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</w:t>
      </w:r>
    </w:p>
    <w:p w14:paraId="63C87512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1C402F7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6569F91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char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buffer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4];</w:t>
      </w:r>
    </w:p>
    <w:p w14:paraId="2D84DF4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D76D2C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for (int i2 = 1; i2 &lt; 5; i2++) {</w:t>
      </w:r>
    </w:p>
    <w:p w14:paraId="32800AC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752A7E3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buffer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i2 - 1] =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gt;&gt; (32 - (i2 * 8));</w:t>
      </w:r>
    </w:p>
    <w:p w14:paraId="7A39ACF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11AE8D6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7072748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71ECC13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for (int i3 = 0; i3 &lt; 4; i3++) {</w:t>
      </w:r>
    </w:p>
    <w:p w14:paraId="22BD767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9763CB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if (d &lt; size + c) {</w:t>
      </w:r>
    </w:p>
    <w:p w14:paraId="280547D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6DA22F3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f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buffer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3 - i3];</w:t>
      </w:r>
    </w:p>
    <w:p w14:paraId="01FA339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7699DCD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07B99AF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d++;</w:t>
      </w:r>
    </w:p>
    <w:p w14:paraId="767AE08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6303887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1997CBCD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delete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]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buf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;</w:t>
      </w:r>
    </w:p>
    <w:p w14:paraId="6F72274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0959A44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f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c;</w:t>
      </w:r>
    </w:p>
    <w:p w14:paraId="4F00681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}</w:t>
      </w:r>
    </w:p>
    <w:p w14:paraId="5DA6704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52E54E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 xml:space="preserve">void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decryption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int key[]) {</w:t>
      </w:r>
    </w:p>
    <w:p w14:paraId="6D7BADC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3CC5B9C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,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, c = 0;</w:t>
      </w:r>
    </w:p>
    <w:p w14:paraId="0874DA1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char minus;</w:t>
      </w:r>
    </w:p>
    <w:p w14:paraId="05DF732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685288D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fstream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ifs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"Result.txt",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o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::binary);</w:t>
      </w:r>
    </w:p>
    <w:p w14:paraId="4158BE3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</w:rPr>
        <w:t>size_t</w:t>
      </w:r>
      <w:proofErr w:type="spellEnd"/>
      <w:r w:rsidRPr="00190B92">
        <w:rPr>
          <w:rFonts w:cs="Times New Roman"/>
          <w:color w:val="808080"/>
          <w:sz w:val="20"/>
          <w:szCs w:val="20"/>
        </w:rPr>
        <w:t xml:space="preserve"> 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size</w:t>
      </w:r>
      <w:proofErr w:type="spellEnd"/>
      <w:r w:rsidRPr="00190B92">
        <w:rPr>
          <w:rFonts w:cs="Times New Roman"/>
          <w:color w:val="808080"/>
          <w:sz w:val="20"/>
          <w:szCs w:val="20"/>
        </w:rPr>
        <w:t xml:space="preserve"> = 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</w:rPr>
        <w:t>ifs.seekg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</w:rPr>
        <w:t xml:space="preserve">(0, 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ios</w:t>
      </w:r>
      <w:proofErr w:type="spellEnd"/>
      <w:r w:rsidRPr="00190B92">
        <w:rPr>
          <w:rFonts w:cs="Times New Roman"/>
          <w:color w:val="808080"/>
          <w:sz w:val="20"/>
          <w:szCs w:val="20"/>
        </w:rPr>
        <w:t>::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end</w:t>
      </w:r>
      <w:proofErr w:type="spellEnd"/>
      <w:r w:rsidRPr="00190B92">
        <w:rPr>
          <w:rFonts w:cs="Times New Roman"/>
          <w:color w:val="808080"/>
          <w:sz w:val="20"/>
          <w:szCs w:val="20"/>
        </w:rPr>
        <w:t>).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tellg</w:t>
      </w:r>
      <w:proofErr w:type="spellEnd"/>
      <w:r w:rsidRPr="00190B92">
        <w:rPr>
          <w:rFonts w:cs="Times New Roman"/>
          <w:color w:val="808080"/>
          <w:sz w:val="20"/>
          <w:szCs w:val="20"/>
        </w:rPr>
        <w:t>();//функция которая позволяет искать произвольную позицию в файл</w:t>
      </w:r>
    </w:p>
    <w:p w14:paraId="0485B4C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</w:rPr>
      </w:pPr>
      <w:r w:rsidRPr="00190B92">
        <w:rPr>
          <w:rFonts w:cs="Times New Roman"/>
          <w:color w:val="808080"/>
          <w:sz w:val="20"/>
          <w:szCs w:val="20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</w:rPr>
        <w:t>size_t</w:t>
      </w:r>
      <w:proofErr w:type="spellEnd"/>
      <w:r w:rsidRPr="00190B92">
        <w:rPr>
          <w:rFonts w:cs="Times New Roman"/>
          <w:color w:val="808080"/>
          <w:sz w:val="20"/>
          <w:szCs w:val="20"/>
        </w:rPr>
        <w:t xml:space="preserve"> 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block</w:t>
      </w:r>
      <w:proofErr w:type="spellEnd"/>
      <w:r w:rsidRPr="00190B92">
        <w:rPr>
          <w:rFonts w:cs="Times New Roman"/>
          <w:color w:val="808080"/>
          <w:sz w:val="20"/>
          <w:szCs w:val="20"/>
        </w:rPr>
        <w:t xml:space="preserve"> = 1024;</w:t>
      </w:r>
    </w:p>
    <w:p w14:paraId="1874C84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</w:rPr>
      </w:pPr>
    </w:p>
    <w:p w14:paraId="5334160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</w:rPr>
      </w:pPr>
      <w:r w:rsidRPr="00190B92">
        <w:rPr>
          <w:rFonts w:cs="Times New Roman"/>
          <w:color w:val="808080"/>
          <w:sz w:val="20"/>
          <w:szCs w:val="20"/>
        </w:rPr>
        <w:tab/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</w:rPr>
        <w:t>ifs.seekg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</w:rPr>
        <w:t>(</w:t>
      </w:r>
      <w:proofErr w:type="spellStart"/>
      <w:r w:rsidRPr="00190B92">
        <w:rPr>
          <w:rFonts w:cs="Times New Roman"/>
          <w:color w:val="808080"/>
          <w:sz w:val="20"/>
          <w:szCs w:val="20"/>
        </w:rPr>
        <w:t>size</w:t>
      </w:r>
      <w:proofErr w:type="spellEnd"/>
      <w:r w:rsidRPr="00190B92">
        <w:rPr>
          <w:rFonts w:cs="Times New Roman"/>
          <w:color w:val="808080"/>
          <w:sz w:val="20"/>
          <w:szCs w:val="20"/>
        </w:rPr>
        <w:t xml:space="preserve"> - 1);//ищем курсор в конце файла</w:t>
      </w:r>
    </w:p>
    <w:p w14:paraId="103EA46D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fs.ge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(minus);</w:t>
      </w:r>
    </w:p>
    <w:p w14:paraId="4E36A9D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221D5D9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ntminu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minus - '0';</w:t>
      </w:r>
    </w:p>
    <w:p w14:paraId="5B9C393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ifs.seekg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(0);</w:t>
      </w:r>
    </w:p>
    <w:p w14:paraId="134B6772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ECC34F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ofstream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f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"New.txt",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os_base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::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trunc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|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o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::binary);</w:t>
      </w:r>
    </w:p>
    <w:p w14:paraId="0B17C1B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296E695C" w14:textId="3F29DFA3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for (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</w:t>
      </w:r>
      <w:r w:rsidR="00862431" w:rsidRPr="00190B92">
        <w:rPr>
          <w:rFonts w:cs="Times New Roman"/>
          <w:color w:val="808080"/>
          <w:sz w:val="20"/>
          <w:szCs w:val="20"/>
          <w:lang w:val="en-US"/>
        </w:rPr>
        <w:t xml:space="preserve">&lt;= size; </w:t>
      </w:r>
      <w:proofErr w:type="spellStart"/>
      <w:r w:rsidR="00862431"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="00862431" w:rsidRPr="00190B92">
        <w:rPr>
          <w:rFonts w:cs="Times New Roman"/>
          <w:color w:val="808080"/>
          <w:sz w:val="20"/>
          <w:szCs w:val="20"/>
          <w:lang w:val="en-US"/>
        </w:rPr>
        <w:t>+</w:t>
      </w:r>
      <w:r w:rsidR="00862431">
        <w:rPr>
          <w:rFonts w:cs="Times New Roman"/>
          <w:color w:val="808080"/>
          <w:sz w:val="20"/>
          <w:szCs w:val="20"/>
          <w:lang w:val="en-US"/>
        </w:rPr>
        <w:t>=4</w:t>
      </w:r>
      <w:r w:rsidRPr="00190B92">
        <w:rPr>
          <w:rFonts w:cs="Times New Roman"/>
          <w:color w:val="808080"/>
          <w:sz w:val="20"/>
          <w:szCs w:val="20"/>
          <w:lang w:val="en-US"/>
        </w:rPr>
        <w:t>) {</w:t>
      </w:r>
    </w:p>
    <w:p w14:paraId="0BCCC1E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9372F0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char *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buf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new char[size];</w:t>
      </w:r>
    </w:p>
    <w:p w14:paraId="651317C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ifs.read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(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buf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, size);</w:t>
      </w:r>
    </w:p>
    <w:p w14:paraId="2883DBAD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658F400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for (int j = 0; j &lt; (block / 4)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j++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) {</w:t>
      </w:r>
    </w:p>
    <w:p w14:paraId="439857F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67439A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int *link = (j + (int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*)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buf</w:t>
      </w:r>
      <w:proofErr w:type="spellEnd"/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);</w:t>
      </w:r>
    </w:p>
    <w:p w14:paraId="73D4DD6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</w:t>
      </w:r>
    </w:p>
    <w:p w14:paraId="483FF1B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82A012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for (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 32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++) {</w:t>
      </w:r>
    </w:p>
    <w:p w14:paraId="5E7A398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11FE21D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1 &amp; (*link &gt;&gt; (31 -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));</w:t>
      </w:r>
    </w:p>
    <w:p w14:paraId="5D655CF2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14AB84F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if (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!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= 0) {</w:t>
      </w:r>
    </w:p>
    <w:p w14:paraId="13188B1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| (1 &lt;&lt; (31 - key[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]));</w:t>
      </w:r>
    </w:p>
    <w:p w14:paraId="2F9BB96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0424A76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val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</w:t>
      </w:r>
    </w:p>
    <w:p w14:paraId="0D3694A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01F17EA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2895423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char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buffer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4];</w:t>
      </w:r>
    </w:p>
    <w:p w14:paraId="0119CE2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606E2B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for (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1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 5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++) {</w:t>
      </w:r>
    </w:p>
    <w:p w14:paraId="613589C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DF3C58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buffer[</w:t>
      </w:r>
      <w:proofErr w:type="spellStart"/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- 1] =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encr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gt;&gt; (32 - (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* 8));</w:t>
      </w:r>
    </w:p>
    <w:p w14:paraId="6BECA56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70923B7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34FFC5A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34E82E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for (int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0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 4;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++) {</w:t>
      </w:r>
    </w:p>
    <w:p w14:paraId="06003BE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if (c &lt; size -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ntminu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- 1) {</w:t>
      </w:r>
    </w:p>
    <w:p w14:paraId="52069C9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f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buffer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3 -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i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];</w:t>
      </w:r>
    </w:p>
    <w:p w14:paraId="62B1B22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560D757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++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;</w:t>
      </w:r>
    </w:p>
    <w:p w14:paraId="5D5F24A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260DE1C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7D9B513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A88184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delete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]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buf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;</w:t>
      </w:r>
    </w:p>
    <w:p w14:paraId="62183F8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5749C87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49BDCA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}</w:t>
      </w:r>
    </w:p>
    <w:p w14:paraId="2A6C328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13DB52A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 xml:space="preserve">void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menu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)</w:t>
      </w:r>
    </w:p>
    <w:p w14:paraId="5FFF13A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{</w:t>
      </w:r>
    </w:p>
    <w:p w14:paraId="57A0F97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char 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h_key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;</w:t>
      </w:r>
    </w:p>
    <w:p w14:paraId="558EBB8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 xml:space="preserve">int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key[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] = { 6, 29, 17, 3, 26, 13, 7, 0, 8, 15, 12, 19, 21, 5, 28, 16, 23, 24, 1, 2, 25, 30, 31, 10, 9 , 14, 27, 18, 22, 4, 11, 20};</w:t>
      </w:r>
    </w:p>
    <w:p w14:paraId="5FBDAC9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1 - Encrypt file.\n";</w:t>
      </w:r>
    </w:p>
    <w:p w14:paraId="0A94238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2 - Decrypt file.\n";</w:t>
      </w:r>
    </w:p>
    <w:p w14:paraId="7023F51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ESC - Exit.\n";</w:t>
      </w:r>
    </w:p>
    <w:p w14:paraId="2E7E67A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425AFB2F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switch ((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h_key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= _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getch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)))</w:t>
      </w:r>
    </w:p>
    <w:p w14:paraId="3763168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{</w:t>
      </w:r>
    </w:p>
    <w:p w14:paraId="6F64652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case '1':</w:t>
      </w:r>
    </w:p>
    <w:p w14:paraId="79896BC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File Encryption...\n";</w:t>
      </w:r>
    </w:p>
    <w:p w14:paraId="27F8664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encryption(key);</w:t>
      </w:r>
    </w:p>
    <w:p w14:paraId="7F7828B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Done.\n";</w:t>
      </w:r>
    </w:p>
    <w:p w14:paraId="3FBF423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system("pause");</w:t>
      </w:r>
    </w:p>
    <w:p w14:paraId="275CC98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break;</w:t>
      </w:r>
    </w:p>
    <w:p w14:paraId="2DACB9D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5662D0A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case '2':</w:t>
      </w:r>
    </w:p>
    <w:p w14:paraId="27EBD5E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Decryption file...\n";</w:t>
      </w:r>
    </w:p>
    <w:p w14:paraId="1D792DEC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decryption(key);</w:t>
      </w:r>
    </w:p>
    <w:p w14:paraId="4CE38303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Done.\n";</w:t>
      </w:r>
    </w:p>
    <w:p w14:paraId="4F25E07B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system("pause");</w:t>
      </w:r>
    </w:p>
    <w:p w14:paraId="7B21B914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break;</w:t>
      </w:r>
    </w:p>
    <w:p w14:paraId="57C631C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697035F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case 27:</w:t>
      </w:r>
    </w:p>
    <w:p w14:paraId="10D452E7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out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 xml:space="preserve"> &lt;&lt; "Exit the program....\n";</w:t>
      </w:r>
    </w:p>
    <w:p w14:paraId="3C7D248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exit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0);</w:t>
      </w:r>
    </w:p>
    <w:p w14:paraId="27EF739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break;</w:t>
      </w:r>
    </w:p>
    <w:p w14:paraId="283216D6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24A2E55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default:</w:t>
      </w:r>
    </w:p>
    <w:p w14:paraId="1843F22D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break;</w:t>
      </w:r>
    </w:p>
    <w:p w14:paraId="01AE6019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19A957F5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}</w:t>
      </w:r>
    </w:p>
    <w:p w14:paraId="10A00051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6538D14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 xml:space="preserve">int </w:t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main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)</w:t>
      </w:r>
    </w:p>
    <w:p w14:paraId="4FC1974A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>{</w:t>
      </w:r>
    </w:p>
    <w:p w14:paraId="50D5CD72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//</w:t>
      </w:r>
      <w:proofErr w:type="spellStart"/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setlocale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LC_ALL, "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ru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");</w:t>
      </w:r>
    </w:p>
    <w:p w14:paraId="353766E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</w:p>
    <w:p w14:paraId="2973999D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while (true)</w:t>
      </w:r>
    </w:p>
    <w:p w14:paraId="52D8F2E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{</w:t>
      </w:r>
    </w:p>
    <w:p w14:paraId="67EA6938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  <w:t>system("</w:t>
      </w:r>
      <w:proofErr w:type="spellStart"/>
      <w:r w:rsidRPr="00190B92">
        <w:rPr>
          <w:rFonts w:cs="Times New Roman"/>
          <w:color w:val="808080"/>
          <w:sz w:val="20"/>
          <w:szCs w:val="20"/>
          <w:lang w:val="en-US"/>
        </w:rPr>
        <w:t>cls</w:t>
      </w:r>
      <w:proofErr w:type="spellEnd"/>
      <w:r w:rsidRPr="00190B92">
        <w:rPr>
          <w:rFonts w:cs="Times New Roman"/>
          <w:color w:val="808080"/>
          <w:sz w:val="20"/>
          <w:szCs w:val="20"/>
          <w:lang w:val="en-US"/>
        </w:rPr>
        <w:t>");</w:t>
      </w:r>
    </w:p>
    <w:p w14:paraId="26D36E2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r w:rsidRPr="00190B92">
        <w:rPr>
          <w:rFonts w:cs="Times New Roman"/>
          <w:color w:val="808080"/>
          <w:sz w:val="20"/>
          <w:szCs w:val="20"/>
          <w:lang w:val="en-US"/>
        </w:rPr>
        <w:tab/>
      </w:r>
      <w:proofErr w:type="gramStart"/>
      <w:r w:rsidRPr="00190B92">
        <w:rPr>
          <w:rFonts w:cs="Times New Roman"/>
          <w:color w:val="808080"/>
          <w:sz w:val="20"/>
          <w:szCs w:val="20"/>
          <w:lang w:val="en-US"/>
        </w:rPr>
        <w:t>menu(</w:t>
      </w:r>
      <w:proofErr w:type="gramEnd"/>
      <w:r w:rsidRPr="00190B92">
        <w:rPr>
          <w:rFonts w:cs="Times New Roman"/>
          <w:color w:val="808080"/>
          <w:sz w:val="20"/>
          <w:szCs w:val="20"/>
          <w:lang w:val="en-US"/>
        </w:rPr>
        <w:t>);</w:t>
      </w:r>
    </w:p>
    <w:p w14:paraId="183480DE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}</w:t>
      </w:r>
    </w:p>
    <w:p w14:paraId="314083D0" w14:textId="77777777" w:rsidR="00395920" w:rsidRPr="00190B92" w:rsidRDefault="00395920" w:rsidP="00190B92">
      <w:pPr>
        <w:spacing w:after="0" w:line="259" w:lineRule="auto"/>
        <w:ind w:firstLine="0"/>
        <w:rPr>
          <w:rFonts w:cs="Times New Roman"/>
          <w:color w:val="808080"/>
          <w:sz w:val="20"/>
          <w:szCs w:val="20"/>
          <w:lang w:val="en-US"/>
        </w:rPr>
      </w:pPr>
      <w:r w:rsidRPr="00190B92">
        <w:rPr>
          <w:rFonts w:cs="Times New Roman"/>
          <w:color w:val="808080"/>
          <w:sz w:val="20"/>
          <w:szCs w:val="20"/>
          <w:lang w:val="en-US"/>
        </w:rPr>
        <w:tab/>
        <w:t>system("pause");</w:t>
      </w:r>
    </w:p>
    <w:p w14:paraId="64D8FD3B" w14:textId="130DA120" w:rsidR="00B366EB" w:rsidRPr="00190B92" w:rsidRDefault="00395920" w:rsidP="00190B92">
      <w:pPr>
        <w:spacing w:after="0" w:line="259" w:lineRule="auto"/>
        <w:ind w:firstLine="0"/>
        <w:rPr>
          <w:rFonts w:cs="Times New Roman"/>
          <w:color w:val="000000"/>
          <w:sz w:val="20"/>
          <w:szCs w:val="20"/>
        </w:rPr>
      </w:pPr>
      <w:r w:rsidRPr="00190B92">
        <w:rPr>
          <w:rFonts w:cs="Times New Roman"/>
          <w:color w:val="808080"/>
          <w:sz w:val="20"/>
          <w:szCs w:val="20"/>
        </w:rPr>
        <w:t>}</w:t>
      </w:r>
    </w:p>
    <w:p w14:paraId="7377AA61" w14:textId="77777777" w:rsidR="00556029" w:rsidRPr="00190B92" w:rsidRDefault="00731851" w:rsidP="004B2682">
      <w:pPr>
        <w:spacing w:before="240" w:line="276" w:lineRule="auto"/>
        <w:jc w:val="both"/>
        <w:rPr>
          <w:rFonts w:cs="Times New Roman"/>
          <w:b/>
          <w:sz w:val="28"/>
        </w:rPr>
      </w:pPr>
      <w:r w:rsidRPr="00190B92">
        <w:rPr>
          <w:rFonts w:cs="Times New Roman"/>
          <w:b/>
          <w:sz w:val="28"/>
        </w:rPr>
        <w:t>Результат работы.</w:t>
      </w:r>
    </w:p>
    <w:p w14:paraId="50D0454C" w14:textId="77777777" w:rsidR="00731851" w:rsidRPr="00190B92" w:rsidRDefault="00F1477B" w:rsidP="00EA4F4C">
      <w:pPr>
        <w:spacing w:before="240" w:after="0" w:line="276" w:lineRule="auto"/>
        <w:jc w:val="both"/>
        <w:rPr>
          <w:rFonts w:cs="Times New Roman"/>
        </w:rPr>
      </w:pPr>
      <w:r w:rsidRPr="00190B92">
        <w:rPr>
          <w:rFonts w:cs="Times New Roman"/>
        </w:rPr>
        <w:t>Результат работы программы показан на рисунках 1-</w:t>
      </w:r>
      <w:r w:rsidR="00E02139" w:rsidRPr="00190B92">
        <w:rPr>
          <w:rFonts w:cs="Times New Roman"/>
        </w:rPr>
        <w:t>5</w:t>
      </w:r>
      <w:r w:rsidRPr="00190B92">
        <w:rPr>
          <w:rFonts w:cs="Times New Roman"/>
        </w:rPr>
        <w:t>.</w:t>
      </w:r>
    </w:p>
    <w:p w14:paraId="60FF4A67" w14:textId="77777777" w:rsidR="00EA4F4C" w:rsidRPr="00190B92" w:rsidRDefault="004B7021" w:rsidP="004B7021">
      <w:pPr>
        <w:keepNext/>
        <w:spacing w:before="240" w:after="0" w:line="276" w:lineRule="auto"/>
        <w:ind w:firstLine="0"/>
        <w:jc w:val="both"/>
        <w:rPr>
          <w:rFonts w:cs="Times New Roman"/>
        </w:rPr>
      </w:pPr>
      <w:r w:rsidRPr="00190B92">
        <w:rPr>
          <w:rFonts w:cs="Times New Roman"/>
          <w:noProof/>
        </w:rPr>
        <w:drawing>
          <wp:inline distT="0" distB="0" distL="0" distR="0" wp14:anchorId="1F02AAB6" wp14:editId="445BC482">
            <wp:extent cx="3114675" cy="6000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62A6F" w14:textId="77777777" w:rsidR="00EA4F4C" w:rsidRPr="00190B92" w:rsidRDefault="00EA4F4C" w:rsidP="00EA4F4C">
      <w:pPr>
        <w:pStyle w:val="a5"/>
        <w:jc w:val="both"/>
        <w:rPr>
          <w:rFonts w:cs="Times New Roman"/>
          <w:b/>
          <w:color w:val="auto"/>
        </w:rPr>
      </w:pPr>
      <w:r w:rsidRPr="00190B92">
        <w:rPr>
          <w:rFonts w:cs="Times New Roman"/>
          <w:b/>
          <w:color w:val="auto"/>
        </w:rPr>
        <w:t xml:space="preserve">Рисунок </w:t>
      </w:r>
      <w:r w:rsidRPr="00190B92">
        <w:rPr>
          <w:rFonts w:cs="Times New Roman"/>
          <w:b/>
          <w:color w:val="auto"/>
        </w:rPr>
        <w:fldChar w:fldCharType="begin"/>
      </w:r>
      <w:r w:rsidRPr="00190B92">
        <w:rPr>
          <w:rFonts w:cs="Times New Roman"/>
          <w:b/>
          <w:color w:val="auto"/>
        </w:rPr>
        <w:instrText xml:space="preserve"> SEQ Рисунок \* ARABIC </w:instrText>
      </w:r>
      <w:r w:rsidRPr="00190B92">
        <w:rPr>
          <w:rFonts w:cs="Times New Roman"/>
          <w:b/>
          <w:color w:val="auto"/>
        </w:rPr>
        <w:fldChar w:fldCharType="separate"/>
      </w:r>
      <w:r w:rsidR="00E02139" w:rsidRPr="00190B92">
        <w:rPr>
          <w:rFonts w:cs="Times New Roman"/>
          <w:b/>
          <w:noProof/>
          <w:color w:val="auto"/>
        </w:rPr>
        <w:t>1</w:t>
      </w:r>
      <w:r w:rsidRPr="00190B92">
        <w:rPr>
          <w:rFonts w:cs="Times New Roman"/>
          <w:b/>
          <w:color w:val="auto"/>
        </w:rPr>
        <w:fldChar w:fldCharType="end"/>
      </w:r>
      <w:r w:rsidRPr="00190B92">
        <w:rPr>
          <w:rFonts w:cs="Times New Roman"/>
          <w:b/>
          <w:color w:val="auto"/>
        </w:rPr>
        <w:t xml:space="preserve"> - Исходный файл.</w:t>
      </w:r>
    </w:p>
    <w:p w14:paraId="7F26B611" w14:textId="77777777" w:rsidR="0070134F" w:rsidRPr="00190B92" w:rsidRDefault="004B7021" w:rsidP="004B7021">
      <w:pPr>
        <w:keepNext/>
        <w:spacing w:before="240" w:after="0" w:line="276" w:lineRule="auto"/>
        <w:ind w:firstLine="0"/>
        <w:jc w:val="both"/>
        <w:rPr>
          <w:rFonts w:cs="Times New Roman"/>
        </w:rPr>
      </w:pPr>
      <w:r w:rsidRPr="00190B92">
        <w:rPr>
          <w:rFonts w:cs="Times New Roman"/>
          <w:noProof/>
        </w:rPr>
        <w:drawing>
          <wp:inline distT="0" distB="0" distL="0" distR="0" wp14:anchorId="0F8E9881" wp14:editId="6C7D4834">
            <wp:extent cx="1743075" cy="12573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3B0E7" w14:textId="77777777" w:rsidR="00F1477B" w:rsidRPr="00190B92" w:rsidRDefault="0070134F" w:rsidP="0070134F">
      <w:pPr>
        <w:pStyle w:val="a5"/>
        <w:jc w:val="both"/>
        <w:rPr>
          <w:rFonts w:cs="Times New Roman"/>
          <w:b/>
          <w:color w:val="auto"/>
        </w:rPr>
      </w:pPr>
      <w:r w:rsidRPr="00190B92">
        <w:rPr>
          <w:rFonts w:cs="Times New Roman"/>
          <w:b/>
          <w:color w:val="auto"/>
        </w:rPr>
        <w:t xml:space="preserve">Рисунок </w:t>
      </w:r>
      <w:r w:rsidRPr="00190B92">
        <w:rPr>
          <w:rFonts w:cs="Times New Roman"/>
          <w:b/>
          <w:color w:val="auto"/>
        </w:rPr>
        <w:fldChar w:fldCharType="begin"/>
      </w:r>
      <w:r w:rsidRPr="00190B92">
        <w:rPr>
          <w:rFonts w:cs="Times New Roman"/>
          <w:b/>
          <w:color w:val="auto"/>
        </w:rPr>
        <w:instrText xml:space="preserve"> SEQ Рисунок \* ARABIC </w:instrText>
      </w:r>
      <w:r w:rsidRPr="00190B92">
        <w:rPr>
          <w:rFonts w:cs="Times New Roman"/>
          <w:b/>
          <w:color w:val="auto"/>
        </w:rPr>
        <w:fldChar w:fldCharType="separate"/>
      </w:r>
      <w:r w:rsidR="00E02139" w:rsidRPr="00190B92">
        <w:rPr>
          <w:rFonts w:cs="Times New Roman"/>
          <w:b/>
          <w:noProof/>
          <w:color w:val="auto"/>
        </w:rPr>
        <w:t>2</w:t>
      </w:r>
      <w:r w:rsidRPr="00190B92">
        <w:rPr>
          <w:rFonts w:cs="Times New Roman"/>
          <w:b/>
          <w:color w:val="auto"/>
        </w:rPr>
        <w:fldChar w:fldCharType="end"/>
      </w:r>
      <w:r w:rsidRPr="00190B92">
        <w:rPr>
          <w:rFonts w:cs="Times New Roman"/>
          <w:b/>
          <w:color w:val="auto"/>
        </w:rPr>
        <w:t xml:space="preserve"> - Меню программы.</w:t>
      </w:r>
    </w:p>
    <w:p w14:paraId="734631CE" w14:textId="77777777" w:rsidR="00EA4F4C" w:rsidRPr="00190B92" w:rsidRDefault="00E6000A" w:rsidP="004B7021">
      <w:pPr>
        <w:keepNext/>
        <w:spacing w:after="0"/>
        <w:ind w:firstLine="0"/>
        <w:rPr>
          <w:rFonts w:cs="Times New Roman"/>
        </w:rPr>
      </w:pPr>
      <w:r w:rsidRPr="00190B92">
        <w:rPr>
          <w:rFonts w:cs="Times New Roman"/>
          <w:noProof/>
        </w:rPr>
        <w:drawing>
          <wp:inline distT="0" distB="0" distL="0" distR="0" wp14:anchorId="1D47EDB3" wp14:editId="6B76BAC6">
            <wp:extent cx="3695700" cy="876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1AC43" w14:textId="77777777" w:rsidR="0070134F" w:rsidRPr="00190B92" w:rsidRDefault="00EA4F4C" w:rsidP="00EA4F4C">
      <w:pPr>
        <w:pStyle w:val="a5"/>
        <w:rPr>
          <w:rFonts w:cs="Times New Roman"/>
          <w:b/>
          <w:color w:val="auto"/>
        </w:rPr>
      </w:pPr>
      <w:r w:rsidRPr="00190B92">
        <w:rPr>
          <w:rFonts w:cs="Times New Roman"/>
          <w:b/>
          <w:color w:val="auto"/>
        </w:rPr>
        <w:t xml:space="preserve">Рисунок </w:t>
      </w:r>
      <w:r w:rsidRPr="00190B92">
        <w:rPr>
          <w:rFonts w:cs="Times New Roman"/>
          <w:b/>
          <w:color w:val="auto"/>
        </w:rPr>
        <w:fldChar w:fldCharType="begin"/>
      </w:r>
      <w:r w:rsidRPr="00190B92">
        <w:rPr>
          <w:rFonts w:cs="Times New Roman"/>
          <w:b/>
          <w:color w:val="auto"/>
        </w:rPr>
        <w:instrText xml:space="preserve"> SEQ Рисунок \* ARABIC </w:instrText>
      </w:r>
      <w:r w:rsidRPr="00190B92">
        <w:rPr>
          <w:rFonts w:cs="Times New Roman"/>
          <w:b/>
          <w:color w:val="auto"/>
        </w:rPr>
        <w:fldChar w:fldCharType="separate"/>
      </w:r>
      <w:r w:rsidR="00E02139" w:rsidRPr="00190B92">
        <w:rPr>
          <w:rFonts w:cs="Times New Roman"/>
          <w:b/>
          <w:noProof/>
          <w:color w:val="auto"/>
        </w:rPr>
        <w:t>3</w:t>
      </w:r>
      <w:r w:rsidRPr="00190B92">
        <w:rPr>
          <w:rFonts w:cs="Times New Roman"/>
          <w:b/>
          <w:color w:val="auto"/>
        </w:rPr>
        <w:fldChar w:fldCharType="end"/>
      </w:r>
      <w:r w:rsidRPr="00190B92">
        <w:rPr>
          <w:rFonts w:cs="Times New Roman"/>
          <w:b/>
          <w:color w:val="auto"/>
        </w:rPr>
        <w:t xml:space="preserve"> - Результат после шифрования.</w:t>
      </w:r>
    </w:p>
    <w:p w14:paraId="606A6D11" w14:textId="77777777" w:rsidR="00EA4F4C" w:rsidRPr="00190B92" w:rsidRDefault="004B7021" w:rsidP="004B7021">
      <w:pPr>
        <w:keepNext/>
        <w:spacing w:after="0"/>
        <w:ind w:firstLine="0"/>
        <w:rPr>
          <w:rFonts w:cs="Times New Roman"/>
        </w:rPr>
      </w:pPr>
      <w:r w:rsidRPr="00190B92">
        <w:rPr>
          <w:rFonts w:cs="Times New Roman"/>
          <w:noProof/>
        </w:rPr>
        <w:drawing>
          <wp:inline distT="0" distB="0" distL="0" distR="0" wp14:anchorId="44E83A76" wp14:editId="1C179683">
            <wp:extent cx="312420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023" w14:textId="77777777" w:rsidR="00EA4F4C" w:rsidRPr="00190B92" w:rsidRDefault="00EA4F4C" w:rsidP="00EA4F4C">
      <w:pPr>
        <w:pStyle w:val="a5"/>
        <w:rPr>
          <w:rFonts w:cs="Times New Roman"/>
          <w:b/>
          <w:color w:val="auto"/>
        </w:rPr>
      </w:pPr>
      <w:r w:rsidRPr="00190B92">
        <w:rPr>
          <w:rFonts w:cs="Times New Roman"/>
          <w:b/>
          <w:color w:val="auto"/>
        </w:rPr>
        <w:t xml:space="preserve">Рисунок </w:t>
      </w:r>
      <w:r w:rsidRPr="00190B92">
        <w:rPr>
          <w:rFonts w:cs="Times New Roman"/>
          <w:b/>
          <w:color w:val="auto"/>
        </w:rPr>
        <w:fldChar w:fldCharType="begin"/>
      </w:r>
      <w:r w:rsidRPr="00190B92">
        <w:rPr>
          <w:rFonts w:cs="Times New Roman"/>
          <w:b/>
          <w:color w:val="auto"/>
        </w:rPr>
        <w:instrText xml:space="preserve"> SEQ Рисунок \* ARABIC </w:instrText>
      </w:r>
      <w:r w:rsidRPr="00190B92">
        <w:rPr>
          <w:rFonts w:cs="Times New Roman"/>
          <w:b/>
          <w:color w:val="auto"/>
        </w:rPr>
        <w:fldChar w:fldCharType="separate"/>
      </w:r>
      <w:r w:rsidR="00E02139" w:rsidRPr="00190B92">
        <w:rPr>
          <w:rFonts w:cs="Times New Roman"/>
          <w:b/>
          <w:noProof/>
          <w:color w:val="auto"/>
        </w:rPr>
        <w:t>4</w:t>
      </w:r>
      <w:r w:rsidRPr="00190B92">
        <w:rPr>
          <w:rFonts w:cs="Times New Roman"/>
          <w:b/>
          <w:color w:val="auto"/>
        </w:rPr>
        <w:fldChar w:fldCharType="end"/>
      </w:r>
      <w:r w:rsidRPr="00190B92">
        <w:rPr>
          <w:rFonts w:cs="Times New Roman"/>
          <w:b/>
          <w:color w:val="auto"/>
        </w:rPr>
        <w:t xml:space="preserve"> - Результат после дешифрования.</w:t>
      </w:r>
    </w:p>
    <w:p w14:paraId="51FD2C2F" w14:textId="77777777" w:rsidR="00E02139" w:rsidRPr="00190B92" w:rsidRDefault="003F3575" w:rsidP="00C132A8">
      <w:pPr>
        <w:keepNext/>
        <w:spacing w:after="0"/>
        <w:ind w:firstLine="0"/>
        <w:rPr>
          <w:rFonts w:cs="Times New Roman"/>
        </w:rPr>
      </w:pPr>
      <w:r w:rsidRPr="00190B92">
        <w:rPr>
          <w:rFonts w:cs="Times New Roman"/>
          <w:noProof/>
        </w:rPr>
        <w:drawing>
          <wp:inline distT="0" distB="0" distL="0" distR="0" wp14:anchorId="4FF5EAAB" wp14:editId="28387C1D">
            <wp:extent cx="5940425" cy="1898015"/>
            <wp:effectExtent l="19050" t="19050" r="2222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EF72" w14:textId="77777777" w:rsidR="00E02139" w:rsidRPr="00190B92" w:rsidRDefault="00E02139" w:rsidP="00E02139">
      <w:pPr>
        <w:pStyle w:val="a5"/>
        <w:rPr>
          <w:rFonts w:cs="Times New Roman"/>
          <w:b/>
          <w:color w:val="auto"/>
        </w:rPr>
      </w:pPr>
      <w:r w:rsidRPr="00190B92">
        <w:rPr>
          <w:rFonts w:cs="Times New Roman"/>
          <w:b/>
          <w:color w:val="auto"/>
        </w:rPr>
        <w:t xml:space="preserve">Рисунок </w:t>
      </w:r>
      <w:r w:rsidRPr="00190B92">
        <w:rPr>
          <w:rFonts w:cs="Times New Roman"/>
          <w:b/>
          <w:color w:val="auto"/>
        </w:rPr>
        <w:fldChar w:fldCharType="begin"/>
      </w:r>
      <w:r w:rsidRPr="00190B92">
        <w:rPr>
          <w:rFonts w:cs="Times New Roman"/>
          <w:b/>
          <w:color w:val="auto"/>
        </w:rPr>
        <w:instrText xml:space="preserve"> SEQ Рисунок \* ARABIC </w:instrText>
      </w:r>
      <w:r w:rsidRPr="00190B92">
        <w:rPr>
          <w:rFonts w:cs="Times New Roman"/>
          <w:b/>
          <w:color w:val="auto"/>
        </w:rPr>
        <w:fldChar w:fldCharType="separate"/>
      </w:r>
      <w:r w:rsidRPr="00190B92">
        <w:rPr>
          <w:rFonts w:cs="Times New Roman"/>
          <w:b/>
          <w:noProof/>
          <w:color w:val="auto"/>
        </w:rPr>
        <w:t>5</w:t>
      </w:r>
      <w:r w:rsidRPr="00190B92">
        <w:rPr>
          <w:rFonts w:cs="Times New Roman"/>
          <w:b/>
          <w:color w:val="auto"/>
        </w:rPr>
        <w:fldChar w:fldCharType="end"/>
      </w:r>
      <w:r w:rsidRPr="00190B92">
        <w:rPr>
          <w:rFonts w:cs="Times New Roman"/>
          <w:b/>
          <w:color w:val="auto"/>
        </w:rPr>
        <w:t xml:space="preserve"> - Результат проверки файлов.</w:t>
      </w:r>
    </w:p>
    <w:p w14:paraId="04B2E998" w14:textId="77777777" w:rsidR="00850418" w:rsidRPr="00190B92" w:rsidRDefault="004000FA" w:rsidP="004B2682">
      <w:pPr>
        <w:spacing w:before="240" w:line="276" w:lineRule="auto"/>
        <w:jc w:val="both"/>
        <w:rPr>
          <w:rFonts w:cs="Times New Roman"/>
          <w:b/>
          <w:sz w:val="28"/>
        </w:rPr>
      </w:pPr>
      <w:r w:rsidRPr="00190B92">
        <w:rPr>
          <w:rFonts w:cs="Times New Roman"/>
          <w:b/>
          <w:sz w:val="28"/>
        </w:rPr>
        <w:t>Вывод</w:t>
      </w:r>
      <w:r w:rsidR="00850418" w:rsidRPr="00190B92">
        <w:rPr>
          <w:rFonts w:cs="Times New Roman"/>
          <w:b/>
          <w:sz w:val="28"/>
        </w:rPr>
        <w:t>.</w:t>
      </w:r>
    </w:p>
    <w:p w14:paraId="5EB82563" w14:textId="77777777" w:rsidR="00777984" w:rsidRPr="00190B92" w:rsidRDefault="009179E4" w:rsidP="003D6566">
      <w:pPr>
        <w:spacing w:after="0" w:line="276" w:lineRule="auto"/>
        <w:jc w:val="both"/>
        <w:rPr>
          <w:rFonts w:cs="Times New Roman"/>
        </w:rPr>
      </w:pPr>
      <w:r w:rsidRPr="00190B92">
        <w:rPr>
          <w:rFonts w:cs="Times New Roman"/>
        </w:rPr>
        <w:t>Научились разрабатывать программы шифрования/дешифрования двоичных файлов с использованием перестановочного шифра.</w:t>
      </w:r>
    </w:p>
    <w:sectPr w:rsidR="00777984" w:rsidRPr="00190B92" w:rsidSect="003959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A4FE5"/>
    <w:rsid w:val="000B0B44"/>
    <w:rsid w:val="000B1D46"/>
    <w:rsid w:val="000B749A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B92"/>
    <w:rsid w:val="00190D49"/>
    <w:rsid w:val="00194C84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5920"/>
    <w:rsid w:val="00396A62"/>
    <w:rsid w:val="003A18AE"/>
    <w:rsid w:val="003B40B7"/>
    <w:rsid w:val="003B5F2E"/>
    <w:rsid w:val="003C6531"/>
    <w:rsid w:val="003D216D"/>
    <w:rsid w:val="003D6566"/>
    <w:rsid w:val="003E3D20"/>
    <w:rsid w:val="003F1428"/>
    <w:rsid w:val="003F279D"/>
    <w:rsid w:val="003F2EC3"/>
    <w:rsid w:val="003F3575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1DF2"/>
    <w:rsid w:val="004B2682"/>
    <w:rsid w:val="004B61C8"/>
    <w:rsid w:val="004B7021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25A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4262"/>
    <w:rsid w:val="00855835"/>
    <w:rsid w:val="00857EF1"/>
    <w:rsid w:val="00861D65"/>
    <w:rsid w:val="00862431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29E"/>
    <w:rsid w:val="008B0F96"/>
    <w:rsid w:val="008B6FC9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179E4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6485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6EB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7AF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132A8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607DA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00A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6BCD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579E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8756-CC25-4B6B-9CAB-1078A35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Ilya Gaevskiy</cp:lastModifiedBy>
  <cp:revision>163</cp:revision>
  <dcterms:created xsi:type="dcterms:W3CDTF">2018-02-16T17:46:00Z</dcterms:created>
  <dcterms:modified xsi:type="dcterms:W3CDTF">2020-11-25T09:20:00Z</dcterms:modified>
</cp:coreProperties>
</file>